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6D1B5A6" w14:textId="77777777" w:rsidR="00251BAD" w:rsidRDefault="00251BAD" w:rsidP="00251BAD">
      <w:pPr>
        <w:pStyle w:val="Heading1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lastRenderedPageBreak/>
        <w:t>C</w:t>
      </w:r>
      <w:r w:rsidRPr="009A6307">
        <w:rPr>
          <w:rFonts w:ascii="Arial" w:hAnsi="Arial" w:cs="Arial"/>
          <w:b w:val="0"/>
          <w:sz w:val="36"/>
          <w:szCs w:val="36"/>
        </w:rPr>
        <w:t>OWS IN MY HOUSE</w:t>
      </w:r>
    </w:p>
    <w:p w14:paraId="5632705A" w14:textId="77777777" w:rsidR="00251BAD" w:rsidRPr="002D0BA0" w:rsidRDefault="00251BAD" w:rsidP="00251BAD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e following items are all made from some part or by-product of cattle. See if you can locate them.</w:t>
      </w:r>
    </w:p>
    <w:p w14:paraId="680D1EBC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J C S P Z M R Y S T W N S L F</w:t>
      </w:r>
    </w:p>
    <w:p w14:paraId="5A60FDAB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P T O O A E L Y E E A V O B O</w:t>
      </w:r>
    </w:p>
    <w:p w14:paraId="55F06E20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R L Y S H I E I N X L Z A N C</w:t>
      </w:r>
    </w:p>
    <w:p w14:paraId="03BD95C6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D D A T M K N A F T L M P T S</w:t>
      </w:r>
    </w:p>
    <w:p w14:paraId="1B277FBC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M D A S O E H T C I P A S T E</w:t>
      </w:r>
    </w:p>
    <w:p w14:paraId="555C089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G E O N T P T O S L A E X N L</w:t>
      </w:r>
    </w:p>
    <w:p w14:paraId="46C36D84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L H A Q O I M I D E P R Z E D</w:t>
      </w:r>
    </w:p>
    <w:p w14:paraId="524D2BC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T I K L R B C G C S E C T G N</w:t>
      </w:r>
    </w:p>
    <w:p w14:paraId="75966948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P K L S S Z B S Y S R G X R A</w:t>
      </w:r>
    </w:p>
    <w:p w14:paraId="2651DB21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M E I N S U L A T I O N V E C</w:t>
      </w:r>
    </w:p>
    <w:p w14:paraId="2D505117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C K C O R T E E H S G I S T E</w:t>
      </w:r>
    </w:p>
    <w:p w14:paraId="7D43997F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K M U E L O N I L N U V J E Y</w:t>
      </w:r>
    </w:p>
    <w:p w14:paraId="25649B8B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C R A Y O N S E U L G A W D N</w:t>
      </w:r>
    </w:p>
    <w:p w14:paraId="1FAFE775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 xml:space="preserve">K P E R F U </w:t>
      </w:r>
      <w:r>
        <w:rPr>
          <w:sz w:val="28"/>
          <w:szCs w:val="28"/>
        </w:rPr>
        <w:t>M</w:t>
      </w:r>
      <w:r w:rsidRPr="002D0BA0">
        <w:rPr>
          <w:sz w:val="28"/>
          <w:szCs w:val="28"/>
        </w:rPr>
        <w:t xml:space="preserve"> E S C H H G K P</w:t>
      </w:r>
    </w:p>
    <w:p w14:paraId="3A4F43AE" w14:textId="77777777" w:rsidR="00251BAD" w:rsidRPr="002D0BA0" w:rsidRDefault="00251BAD" w:rsidP="00251BAD">
      <w:pPr>
        <w:pStyle w:val="HTMLPreformatted"/>
        <w:jc w:val="center"/>
        <w:rPr>
          <w:sz w:val="28"/>
          <w:szCs w:val="28"/>
        </w:rPr>
      </w:pPr>
      <w:r w:rsidRPr="002D0BA0">
        <w:rPr>
          <w:sz w:val="28"/>
          <w:szCs w:val="28"/>
        </w:rPr>
        <w:t>G C Z A Z E F E D G H S Y Y R</w:t>
      </w:r>
    </w:p>
    <w:p w14:paraId="0DE42B54" w14:textId="77777777" w:rsidR="00251BAD" w:rsidRPr="002D0BA0" w:rsidRDefault="00251BAD" w:rsidP="00251BAD">
      <w:pPr>
        <w:jc w:val="center"/>
        <w:rPr>
          <w:rFonts w:ascii="Arial" w:hAnsi="Arial" w:cs="Arial"/>
        </w:rPr>
      </w:pPr>
    </w:p>
    <w:p w14:paraId="055EE313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AND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G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A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43A142A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ELLOPH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INS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VING CREAM</w:t>
      </w:r>
    </w:p>
    <w:p w14:paraId="632454F0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OMB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LEAT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EET ROCK</w:t>
      </w:r>
    </w:p>
    <w:p w14:paraId="03DB788C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OSME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LINOLE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OAPS</w:t>
      </w:r>
    </w:p>
    <w:p w14:paraId="15AC41EB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CRAY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AI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XTILES</w:t>
      </w:r>
    </w:p>
    <w:p w14:paraId="0C698A8C" w14:textId="77777777" w:rsidR="00251BAD" w:rsidRPr="002D0BA0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DETERG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ERF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LLPAPER</w:t>
      </w:r>
    </w:p>
    <w:p w14:paraId="47F4DCD9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 w:rsidRPr="002D0BA0">
        <w:rPr>
          <w:rFonts w:ascii="Arial" w:hAnsi="Arial" w:cs="Arial"/>
          <w:sz w:val="24"/>
          <w:szCs w:val="24"/>
        </w:rPr>
        <w:t>FI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PIANO KEYS</w:t>
      </w:r>
      <w:r>
        <w:rPr>
          <w:rFonts w:ascii="Arial" w:hAnsi="Arial" w:cs="Arial"/>
          <w:sz w:val="24"/>
          <w:szCs w:val="24"/>
        </w:rPr>
        <w:tab/>
      </w:r>
    </w:p>
    <w:p w14:paraId="17C94F5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20F4B22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The person or business that buys primal or wholesale cuts and then processes and</w:t>
      </w:r>
    </w:p>
    <w:p w14:paraId="6662CF2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ckages retail cuts for the consumer is called?  ___________________________</w:t>
      </w:r>
    </w:p>
    <w:p w14:paraId="77B17D8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6F29A1FF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The person or business that processes (slaughters) and sells the carcass whole or </w:t>
      </w:r>
    </w:p>
    <w:p w14:paraId="2B389A84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 primal and wholesale cuts is called?  __________________________________</w:t>
      </w:r>
    </w:p>
    <w:p w14:paraId="358C7C9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69938C8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The cuts of meat that the consumer buys at the store are called?  ______________</w:t>
      </w:r>
    </w:p>
    <w:p w14:paraId="5C823C2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0B4A97B6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  <w:t>A grade that reflects palatability (flavor, tenderness, and juiciness) and is determined</w:t>
      </w:r>
    </w:p>
    <w:p w14:paraId="47AAD80A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y estimating the amount of marbling and the physiological age is called?</w:t>
      </w:r>
    </w:p>
    <w:p w14:paraId="002ED6F2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</w:t>
      </w:r>
    </w:p>
    <w:p w14:paraId="1FF8B73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23988BE6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The loin, rib and round together account for about ________% of the carcass weight</w:t>
      </w:r>
    </w:p>
    <w:p w14:paraId="2E3BC82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d about _________% of the carcass value.</w:t>
      </w:r>
    </w:p>
    <w:p w14:paraId="467A5297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5DBF3D33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BE56CF">
        <w:rPr>
          <w:rFonts w:ascii="Arial" w:hAnsi="Arial" w:cs="Arial"/>
          <w:sz w:val="24"/>
          <w:szCs w:val="24"/>
          <w:u w:val="single"/>
        </w:rPr>
        <w:t>Carcass Weight</w:t>
      </w:r>
      <w:r>
        <w:rPr>
          <w:rFonts w:ascii="Arial" w:hAnsi="Arial" w:cs="Arial"/>
          <w:sz w:val="24"/>
          <w:szCs w:val="24"/>
        </w:rPr>
        <w:t xml:space="preserve"> x 100 = ________________________________________________</w:t>
      </w:r>
    </w:p>
    <w:p w14:paraId="0C9BBF46" w14:textId="77777777" w:rsidR="00251BAD" w:rsidRPr="00BE56CF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ive Weight</w:t>
      </w:r>
    </w:p>
    <w:p w14:paraId="4E058991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</w:p>
    <w:p w14:paraId="457B4ECD" w14:textId="77777777" w:rsidR="00251BAD" w:rsidRDefault="00251BAD" w:rsidP="00251BAD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In cattle the “high priced cuts” come from where?  ___________ and _____________</w:t>
      </w:r>
    </w:p>
    <w:p w14:paraId="268AE11F" w14:textId="77777777" w:rsidR="00251BAD" w:rsidRDefault="00251BAD" w:rsidP="00251BAD">
      <w:pPr>
        <w:pStyle w:val="HTMLPreformatted"/>
      </w:pPr>
    </w:p>
    <w:p w14:paraId="38EB2326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2FB04E2F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19B431B3" w14:textId="77777777" w:rsidR="00251BAD" w:rsidRDefault="00251BAD" w:rsidP="00251B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OLESALE CUTS OF BEEF</w:t>
      </w:r>
    </w:p>
    <w:p w14:paraId="30E36497" w14:textId="26CFEF47" w:rsidR="00251BAD" w:rsidRDefault="00251BAD" w:rsidP="00251BA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 wp14:anchorId="6E073D90" wp14:editId="2A269FDF">
            <wp:simplePos x="0" y="0"/>
            <wp:positionH relativeFrom="column">
              <wp:posOffset>1143000</wp:posOffset>
            </wp:positionH>
            <wp:positionV relativeFrom="paragraph">
              <wp:posOffset>138430</wp:posOffset>
            </wp:positionV>
            <wp:extent cx="3886200" cy="2266950"/>
            <wp:effectExtent l="0" t="0" r="0" b="0"/>
            <wp:wrapNone/>
            <wp:docPr id="38" name="Picture 38" descr="MVC-00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VC-008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60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2" r="8629" b="1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6B00D" w14:textId="77777777" w:rsidR="00251BAD" w:rsidRDefault="00251BAD" w:rsidP="00251BAD">
      <w:pPr>
        <w:jc w:val="center"/>
        <w:rPr>
          <w:rFonts w:ascii="Arial" w:hAnsi="Arial" w:cs="Arial"/>
          <w:b/>
        </w:rPr>
      </w:pPr>
    </w:p>
    <w:p w14:paraId="15ECA93C" w14:textId="77777777" w:rsidR="00251BAD" w:rsidRPr="009A6307" w:rsidRDefault="00251BAD" w:rsidP="00251BAD">
      <w:pPr>
        <w:jc w:val="center"/>
        <w:rPr>
          <w:rFonts w:ascii="Arial" w:hAnsi="Arial" w:cs="Arial"/>
          <w:b/>
        </w:rPr>
      </w:pPr>
    </w:p>
    <w:p w14:paraId="3325135A" w14:textId="77777777" w:rsidR="00251BAD" w:rsidRDefault="00251BAD" w:rsidP="00251BAD">
      <w:pPr>
        <w:jc w:val="center"/>
        <w:rPr>
          <w:rFonts w:ascii="Arial" w:hAnsi="Arial" w:cs="Arial"/>
        </w:rPr>
      </w:pPr>
    </w:p>
    <w:p w14:paraId="30643226" w14:textId="77777777" w:rsidR="00251BAD" w:rsidRDefault="00251BAD" w:rsidP="00251BAD">
      <w:pPr>
        <w:jc w:val="center"/>
        <w:rPr>
          <w:rFonts w:ascii="Arial" w:hAnsi="Arial" w:cs="Arial"/>
        </w:rPr>
      </w:pPr>
    </w:p>
    <w:p w14:paraId="0EE4961A" w14:textId="77777777" w:rsidR="00251BAD" w:rsidRDefault="00251BAD" w:rsidP="00251BAD">
      <w:pPr>
        <w:rPr>
          <w:rFonts w:ascii="Arial" w:hAnsi="Arial" w:cs="Arial"/>
        </w:rPr>
      </w:pPr>
    </w:p>
    <w:p w14:paraId="725F230F" w14:textId="77777777" w:rsidR="00251BAD" w:rsidRDefault="00251BAD" w:rsidP="00251BAD">
      <w:pPr>
        <w:rPr>
          <w:rFonts w:ascii="Arial" w:hAnsi="Arial" w:cs="Arial"/>
        </w:rPr>
      </w:pPr>
    </w:p>
    <w:p w14:paraId="46D0D875" w14:textId="77777777" w:rsidR="00251BAD" w:rsidRDefault="00251BAD" w:rsidP="00251BAD">
      <w:pPr>
        <w:rPr>
          <w:rFonts w:ascii="Arial" w:hAnsi="Arial" w:cs="Arial"/>
        </w:rPr>
      </w:pPr>
    </w:p>
    <w:p w14:paraId="550CCA75" w14:textId="77777777" w:rsidR="00251BAD" w:rsidRDefault="00251BAD" w:rsidP="00251BAD">
      <w:pPr>
        <w:rPr>
          <w:rFonts w:ascii="Arial" w:hAnsi="Arial" w:cs="Arial"/>
        </w:rPr>
      </w:pPr>
    </w:p>
    <w:p w14:paraId="66BFCF0E" w14:textId="77777777" w:rsidR="00251BAD" w:rsidRDefault="00251BAD" w:rsidP="00251BAD">
      <w:pPr>
        <w:rPr>
          <w:rFonts w:ascii="Arial" w:hAnsi="Arial" w:cs="Arial"/>
        </w:rPr>
      </w:pPr>
    </w:p>
    <w:p w14:paraId="67774325" w14:textId="77777777" w:rsidR="00251BAD" w:rsidRDefault="00251BAD" w:rsidP="00251BAD">
      <w:pPr>
        <w:rPr>
          <w:rFonts w:ascii="Arial" w:hAnsi="Arial" w:cs="Arial"/>
        </w:rPr>
      </w:pPr>
    </w:p>
    <w:p w14:paraId="6557D455" w14:textId="77777777" w:rsidR="00251BAD" w:rsidRDefault="00251BAD" w:rsidP="00251BAD">
      <w:pPr>
        <w:rPr>
          <w:rFonts w:ascii="Arial" w:hAnsi="Arial" w:cs="Arial"/>
        </w:rPr>
      </w:pPr>
    </w:p>
    <w:p w14:paraId="75799E50" w14:textId="77777777" w:rsidR="00251BAD" w:rsidRDefault="00251BAD" w:rsidP="00251BAD">
      <w:pPr>
        <w:rPr>
          <w:rFonts w:ascii="Arial" w:hAnsi="Arial" w:cs="Arial"/>
        </w:rPr>
      </w:pPr>
    </w:p>
    <w:p w14:paraId="55BB504F" w14:textId="77777777" w:rsidR="00251BAD" w:rsidRDefault="00251BAD" w:rsidP="00251BAD">
      <w:pPr>
        <w:rPr>
          <w:rFonts w:ascii="Arial" w:hAnsi="Arial" w:cs="Arial"/>
        </w:rPr>
      </w:pPr>
    </w:p>
    <w:p w14:paraId="0E04BA3F" w14:textId="77777777" w:rsidR="00251BAD" w:rsidRDefault="00251BAD" w:rsidP="00251BAD">
      <w:pPr>
        <w:rPr>
          <w:rFonts w:ascii="Arial" w:hAnsi="Arial" w:cs="Arial"/>
        </w:rPr>
      </w:pPr>
    </w:p>
    <w:p w14:paraId="6669CAAA" w14:textId="77777777" w:rsidR="00251BAD" w:rsidRDefault="00251BAD" w:rsidP="00251BAD">
      <w:pPr>
        <w:rPr>
          <w:rFonts w:ascii="Arial" w:hAnsi="Arial" w:cs="Arial"/>
        </w:rPr>
      </w:pPr>
    </w:p>
    <w:p w14:paraId="0390DC6A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>From the list below, identify the wholesale cuts of beef. Write the letter next to the cut.</w:t>
      </w:r>
    </w:p>
    <w:p w14:paraId="67647D43" w14:textId="77777777" w:rsidR="00251BAD" w:rsidRDefault="00251BAD" w:rsidP="00251BAD">
      <w:pPr>
        <w:rPr>
          <w:rFonts w:ascii="Arial" w:hAnsi="Arial" w:cs="Arial"/>
        </w:rPr>
      </w:pPr>
    </w:p>
    <w:p w14:paraId="15265A5F" w14:textId="77777777" w:rsidR="00251BAD" w:rsidRDefault="00251BAD" w:rsidP="00251BA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Brisk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</w:t>
      </w:r>
      <w:r>
        <w:rPr>
          <w:rFonts w:ascii="Arial" w:hAnsi="Arial" w:cs="Arial"/>
        </w:rPr>
        <w:tab/>
        <w:t>Plate</w:t>
      </w:r>
    </w:p>
    <w:p w14:paraId="7B65989E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B.</w:t>
      </w:r>
      <w:r>
        <w:rPr>
          <w:rFonts w:ascii="Arial" w:hAnsi="Arial" w:cs="Arial"/>
        </w:rPr>
        <w:tab/>
        <w:t>Shan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.</w:t>
      </w:r>
      <w:r>
        <w:rPr>
          <w:rFonts w:ascii="Arial" w:hAnsi="Arial" w:cs="Arial"/>
        </w:rPr>
        <w:tab/>
        <w:t>Flank</w:t>
      </w:r>
    </w:p>
    <w:p w14:paraId="039CE8C0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C.</w:t>
      </w:r>
      <w:r>
        <w:rPr>
          <w:rFonts w:ascii="Arial" w:hAnsi="Arial" w:cs="Arial"/>
        </w:rPr>
        <w:tab/>
        <w:t>Chuc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.</w:t>
      </w:r>
      <w:r>
        <w:rPr>
          <w:rFonts w:ascii="Arial" w:hAnsi="Arial" w:cs="Arial"/>
        </w:rPr>
        <w:tab/>
        <w:t>Loin</w:t>
      </w:r>
    </w:p>
    <w:p w14:paraId="3599D143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ab/>
        <w:t>D.</w:t>
      </w:r>
      <w:r>
        <w:rPr>
          <w:rFonts w:ascii="Arial" w:hAnsi="Arial" w:cs="Arial"/>
        </w:rPr>
        <w:tab/>
        <w:t>Ri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.</w:t>
      </w:r>
      <w:r>
        <w:rPr>
          <w:rFonts w:ascii="Arial" w:hAnsi="Arial" w:cs="Arial"/>
        </w:rPr>
        <w:tab/>
        <w:t>Round</w:t>
      </w:r>
    </w:p>
    <w:p w14:paraId="68FDC410" w14:textId="77777777" w:rsidR="00251BAD" w:rsidRDefault="00251BAD" w:rsidP="00251BAD">
      <w:pPr>
        <w:rPr>
          <w:rFonts w:ascii="Arial" w:hAnsi="Arial" w:cs="Arial"/>
        </w:rPr>
      </w:pPr>
    </w:p>
    <w:p w14:paraId="6A579A03" w14:textId="77777777" w:rsidR="00251BAD" w:rsidRDefault="00251BAD" w:rsidP="00251BAD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Beef by-products can be edible (eaten) or inedible (not eaten). Gelatins are one of the </w:t>
      </w:r>
    </w:p>
    <w:p w14:paraId="3DBC5D20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edible by-products. List at least four uses for gelatins:</w:t>
      </w:r>
    </w:p>
    <w:p w14:paraId="7E4D6E03" w14:textId="77777777" w:rsidR="00251BAD" w:rsidRDefault="00251BAD" w:rsidP="00251BAD">
      <w:pPr>
        <w:ind w:left="360"/>
        <w:rPr>
          <w:rFonts w:ascii="Arial" w:hAnsi="Arial" w:cs="Arial"/>
        </w:rPr>
      </w:pPr>
    </w:p>
    <w:p w14:paraId="7B825DAD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ab/>
        <w:t>__________________________________</w:t>
      </w:r>
    </w:p>
    <w:p w14:paraId="5350A7F6" w14:textId="77777777" w:rsidR="00251BAD" w:rsidRDefault="00251BAD" w:rsidP="00251BAD">
      <w:pPr>
        <w:ind w:left="360"/>
        <w:rPr>
          <w:rFonts w:ascii="Arial" w:hAnsi="Arial" w:cs="Arial"/>
        </w:rPr>
      </w:pPr>
    </w:p>
    <w:p w14:paraId="58487AC8" w14:textId="77777777" w:rsidR="00251BAD" w:rsidRDefault="00251BAD" w:rsidP="00251BA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</w:t>
      </w:r>
      <w:r>
        <w:rPr>
          <w:rFonts w:ascii="Arial" w:hAnsi="Arial" w:cs="Arial"/>
        </w:rPr>
        <w:tab/>
        <w:t>__________________________________</w:t>
      </w:r>
    </w:p>
    <w:p w14:paraId="11ED7EB8" w14:textId="468F27F3" w:rsidR="00C75901" w:rsidRPr="009372AE" w:rsidRDefault="00C75901" w:rsidP="00251BAD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633F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63C2A" w14:textId="77777777" w:rsidR="00AF2336" w:rsidRDefault="00AF2336" w:rsidP="00D9012D">
      <w:r>
        <w:separator/>
      </w:r>
    </w:p>
  </w:endnote>
  <w:endnote w:type="continuationSeparator" w:id="0">
    <w:p w14:paraId="5BE404B3" w14:textId="77777777" w:rsidR="00AF2336" w:rsidRDefault="00AF2336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4DB3AD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5CB87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2A99" w14:textId="77777777" w:rsidR="00462C70" w:rsidRDefault="00462C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87605" w14:textId="77777777" w:rsidR="00633F78" w:rsidRPr="001F352C" w:rsidRDefault="00633F78" w:rsidP="00633F78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C60D28" wp14:editId="35F3A72D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FC0FD4" id="Straight Connector 3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Aq6fys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0F447EED" w14:textId="77777777" w:rsidR="00633F78" w:rsidRPr="001F352C" w:rsidRDefault="00633F78" w:rsidP="00633F78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21E65C76" w14:textId="77777777" w:rsidR="00CC57ED" w:rsidRDefault="00AF233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82B0" w14:textId="77777777" w:rsidR="00354061" w:rsidRPr="00A07383" w:rsidRDefault="00251BAD" w:rsidP="00354061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64E18A41" w14:textId="77777777" w:rsidR="00354061" w:rsidRPr="00BC1199" w:rsidRDefault="00251BAD" w:rsidP="00354061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547DC" w14:textId="77777777" w:rsidR="00CC57ED" w:rsidRDefault="00AF2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0A564" w14:textId="77777777" w:rsidR="00AF2336" w:rsidRDefault="00AF2336" w:rsidP="00D9012D">
      <w:r>
        <w:separator/>
      </w:r>
    </w:p>
  </w:footnote>
  <w:footnote w:type="continuationSeparator" w:id="0">
    <w:p w14:paraId="1072DCED" w14:textId="77777777" w:rsidR="00AF2336" w:rsidRDefault="00AF2336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C7611" w14:textId="77777777" w:rsidR="00462C70" w:rsidRDefault="00462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657AC7B6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EEFF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462C70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09C7FA3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78D88975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462C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462C7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78D88975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462C70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462C70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633F78">
      <w:rPr>
        <w:rFonts w:ascii="Franklin Gothic Book" w:hAnsi="Franklin Gothic Book"/>
        <w:sz w:val="28"/>
      </w:rPr>
      <w:t>9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9232" w14:textId="77777777" w:rsidR="00462C70" w:rsidRDefault="00462C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7FA32" w14:textId="77777777" w:rsidR="00CC57ED" w:rsidRDefault="00AF233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5E3E" w14:textId="497418C0" w:rsidR="00354061" w:rsidRPr="00A40151" w:rsidRDefault="00633F78" w:rsidP="00354061">
    <w:pPr>
      <w:jc w:val="right"/>
      <w:rPr>
        <w:rFonts w:ascii="Arial" w:hAnsi="Arial" w:cs="Arial"/>
        <w:noProof/>
      </w:rPr>
    </w:pPr>
    <w:r w:rsidRPr="0068208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49E3107" wp14:editId="2BBE9558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36" name="Text Box 36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845DB4" w14:textId="77777777" w:rsidR="00633F78" w:rsidRDefault="00633F78" w:rsidP="00633F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E310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alt="4-H Project" style="position:absolute;left:0;text-align:left;margin-left:171pt;margin-top:0;width:2in;height:82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gE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/RF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DwcCAR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0C845DB4" w14:textId="77777777" w:rsidR="00633F78" w:rsidRDefault="00633F78" w:rsidP="00633F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82081">
      <w:rPr>
        <w:rFonts w:ascii="Arial" w:hAnsi="Arial" w:cs="Arial"/>
        <w:noProof/>
      </w:rPr>
      <w:drawing>
        <wp:anchor distT="0" distB="0" distL="114300" distR="114300" simplePos="0" relativeHeight="251665920" behindDoc="1" locked="0" layoutInCell="1" allowOverlap="0" wp14:anchorId="33CB9676" wp14:editId="51BE7D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35" name="Picture 35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BAD">
      <w:rPr>
        <w:rFonts w:ascii="Arial" w:hAnsi="Arial" w:cs="Arial"/>
        <w:noProof/>
      </w:rPr>
      <w:t>_______County</w:t>
    </w:r>
  </w:p>
  <w:p w14:paraId="2D897346" w14:textId="77777777" w:rsidR="00354061" w:rsidRPr="00E25A87" w:rsidRDefault="00251BAD" w:rsidP="00354061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0D181CEC" w14:textId="77777777" w:rsidR="00354061" w:rsidRDefault="00251BAD" w:rsidP="00354061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9</w:t>
    </w:r>
  </w:p>
  <w:p w14:paraId="711A5110" w14:textId="77777777" w:rsidR="00354061" w:rsidRPr="00E25A87" w:rsidRDefault="00AF2336" w:rsidP="00354061">
    <w:pPr>
      <w:jc w:val="right"/>
      <w:rPr>
        <w:rFonts w:ascii="Arial" w:hAnsi="Arial" w:cs="Arial"/>
        <w:sz w:val="22"/>
        <w:szCs w:val="22"/>
      </w:rPr>
    </w:pPr>
  </w:p>
  <w:p w14:paraId="19A4D005" w14:textId="77777777" w:rsidR="00354061" w:rsidRDefault="00AF2336">
    <w:pPr>
      <w:pStyle w:val="Header"/>
    </w:pPr>
  </w:p>
  <w:p w14:paraId="62CD175F" w14:textId="77777777" w:rsidR="00354061" w:rsidRDefault="00AF233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7651" w14:textId="77777777" w:rsidR="00CC57ED" w:rsidRDefault="00AF2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1F6CA2"/>
    <w:rsid w:val="00251BAD"/>
    <w:rsid w:val="00273A16"/>
    <w:rsid w:val="00304E2C"/>
    <w:rsid w:val="003642FB"/>
    <w:rsid w:val="003A2F0B"/>
    <w:rsid w:val="00462C70"/>
    <w:rsid w:val="004A25D2"/>
    <w:rsid w:val="004D3496"/>
    <w:rsid w:val="00594855"/>
    <w:rsid w:val="005F25A2"/>
    <w:rsid w:val="00633F78"/>
    <w:rsid w:val="006775E0"/>
    <w:rsid w:val="006B02E7"/>
    <w:rsid w:val="006B7BD5"/>
    <w:rsid w:val="00815547"/>
    <w:rsid w:val="0082764C"/>
    <w:rsid w:val="0084371E"/>
    <w:rsid w:val="008B4950"/>
    <w:rsid w:val="0090464C"/>
    <w:rsid w:val="009234FC"/>
    <w:rsid w:val="009372AE"/>
    <w:rsid w:val="00A03B5A"/>
    <w:rsid w:val="00A846CF"/>
    <w:rsid w:val="00AD2BD3"/>
    <w:rsid w:val="00AF2336"/>
    <w:rsid w:val="00B5283A"/>
    <w:rsid w:val="00B733C2"/>
    <w:rsid w:val="00B74919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rsid w:val="00A03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68F71-13D5-43FC-BF87-F58BB3E3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50:00Z</dcterms:created>
  <dcterms:modified xsi:type="dcterms:W3CDTF">2014-04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